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C0791">
        <w:rPr>
          <w:rFonts w:ascii="Times New Roman" w:hAnsi="Times New Roman" w:cs="Times New Roman"/>
          <w:b/>
          <w:sz w:val="24"/>
          <w:szCs w:val="24"/>
        </w:rPr>
        <w:t xml:space="preserve"> Tee Nation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s.r.o. 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E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98601 Fiľakovo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791">
        <w:rPr>
          <w:rFonts w:ascii="Times New Roman" w:hAnsi="Times New Roman" w:cs="Times New Roman"/>
          <w:b/>
          <w:sz w:val="24"/>
          <w:szCs w:val="24"/>
        </w:rPr>
        <w:t>,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90C8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90C8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90C8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90C8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90C8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90C8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90C8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90C8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90C8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90C8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90C8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95C" w:rsidRDefault="00C2295C" w:rsidP="00CE03EC">
      <w:pPr>
        <w:spacing w:after="0" w:line="240" w:lineRule="auto"/>
      </w:pPr>
      <w:r>
        <w:separator/>
      </w:r>
    </w:p>
  </w:endnote>
  <w:endnote w:type="continuationSeparator" w:id="1">
    <w:p w:rsidR="00C2295C" w:rsidRDefault="00C229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95C" w:rsidRDefault="00C2295C" w:rsidP="00CE03EC">
      <w:pPr>
        <w:spacing w:after="0" w:line="240" w:lineRule="auto"/>
      </w:pPr>
      <w:r>
        <w:separator/>
      </w:r>
    </w:p>
  </w:footnote>
  <w:footnote w:type="continuationSeparator" w:id="1">
    <w:p w:rsidR="00C2295C" w:rsidRDefault="00C229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90C8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C0791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C079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90C8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735E4"/>
    <w:rsid w:val="00090EEC"/>
    <w:rsid w:val="000B4576"/>
    <w:rsid w:val="000E2FE1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A43D0"/>
    <w:rsid w:val="003F3E00"/>
    <w:rsid w:val="00407F0E"/>
    <w:rsid w:val="0042022D"/>
    <w:rsid w:val="0043368F"/>
    <w:rsid w:val="00547F9F"/>
    <w:rsid w:val="00561EFC"/>
    <w:rsid w:val="00571ABE"/>
    <w:rsid w:val="006C0791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0C62"/>
    <w:rsid w:val="008E4E28"/>
    <w:rsid w:val="00902C20"/>
    <w:rsid w:val="0094453C"/>
    <w:rsid w:val="00990C87"/>
    <w:rsid w:val="00997389"/>
    <w:rsid w:val="009A274C"/>
    <w:rsid w:val="009D2D9E"/>
    <w:rsid w:val="009E6AD6"/>
    <w:rsid w:val="009F1252"/>
    <w:rsid w:val="00AF1BE2"/>
    <w:rsid w:val="00B0547E"/>
    <w:rsid w:val="00B06CAB"/>
    <w:rsid w:val="00B55BC0"/>
    <w:rsid w:val="00B904B8"/>
    <w:rsid w:val="00BA2980"/>
    <w:rsid w:val="00BC678C"/>
    <w:rsid w:val="00C21550"/>
    <w:rsid w:val="00C2295C"/>
    <w:rsid w:val="00C32E44"/>
    <w:rsid w:val="00C45AF1"/>
    <w:rsid w:val="00C5195B"/>
    <w:rsid w:val="00CD1824"/>
    <w:rsid w:val="00CE03EC"/>
    <w:rsid w:val="00CE66B2"/>
    <w:rsid w:val="00D15E0D"/>
    <w:rsid w:val="00D17D63"/>
    <w:rsid w:val="00D32851"/>
    <w:rsid w:val="00D5426E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C22AD"/>
    <w:rsid w:val="00ED71A7"/>
    <w:rsid w:val="00F7125E"/>
    <w:rsid w:val="00F86D88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3-06-30T12:58:00Z</dcterms:created>
  <dcterms:modified xsi:type="dcterms:W3CDTF">2023-06-30T12:58:00Z</dcterms:modified>
</cp:coreProperties>
</file>